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67" w:rsidRDefault="009F26EA">
      <w:pPr>
        <w:spacing w:line="360" w:lineRule="auto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GRUPO DE TRABAJO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CONFIGURACIÓN DE LA RED</w:t>
      </w:r>
    </w:p>
    <w:p w:rsidR="00F47467" w:rsidRDefault="00F47467">
      <w:pPr>
        <w:spacing w:line="360" w:lineRule="auto"/>
        <w:rPr>
          <w:rFonts w:ascii="Trebuchet MS" w:hAnsi="Trebuchet MS"/>
          <w:b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 AÑADIR O ACTUALIZAR DRIVER DE LA TARJETA DE RED</w:t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na vez instalada la parte hardware de </w:t>
      </w:r>
      <w:proofErr w:type="spellStart"/>
      <w:r>
        <w:rPr>
          <w:rFonts w:ascii="Trebuchet MS" w:hAnsi="Trebuchet MS"/>
        </w:rPr>
        <w:t>lared</w:t>
      </w:r>
      <w:proofErr w:type="spellEnd"/>
      <w:r>
        <w:rPr>
          <w:rFonts w:ascii="Trebuchet MS" w:hAnsi="Trebuchet MS"/>
        </w:rPr>
        <w:t xml:space="preserve"> sólo queda configurarla.</w:t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ñadir o actualizar driver a la tarjeta de red.</w:t>
      </w:r>
    </w:p>
    <w:p w:rsidR="00F47467" w:rsidRDefault="00F47467"/>
    <w:p w:rsidR="00F47467" w:rsidRDefault="009F26EA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  <w:highlight w:val="yellow"/>
        </w:rPr>
        <w:t xml:space="preserve">Tenemos dos máquinas </w:t>
      </w:r>
      <w:proofErr w:type="spellStart"/>
      <w:r>
        <w:rPr>
          <w:rFonts w:ascii="Trebuchet MS" w:hAnsi="Trebuchet MS" w:cs="Arial"/>
          <w:sz w:val="28"/>
          <w:szCs w:val="28"/>
          <w:highlight w:val="yellow"/>
        </w:rPr>
        <w:t>windows</w:t>
      </w:r>
      <w:proofErr w:type="spellEnd"/>
      <w:r>
        <w:rPr>
          <w:rFonts w:ascii="Trebuchet MS" w:hAnsi="Trebuchet MS" w:cs="Arial"/>
          <w:sz w:val="28"/>
          <w:szCs w:val="28"/>
          <w:highlight w:val="yellow"/>
        </w:rPr>
        <w:t xml:space="preserve"> 7. pc1 con </w:t>
      </w:r>
      <w:r>
        <w:rPr>
          <w:rFonts w:ascii="Trebuchet MS" w:hAnsi="Trebuchet MS" w:cs="Arial"/>
          <w:sz w:val="28"/>
          <w:szCs w:val="28"/>
          <w:highlight w:val="yellow"/>
        </w:rPr>
        <w:t xml:space="preserve">usuarios </w:t>
      </w:r>
      <w:proofErr w:type="spellStart"/>
      <w:r>
        <w:rPr>
          <w:rFonts w:ascii="Trebuchet MS" w:hAnsi="Trebuchet MS" w:cs="Arial"/>
          <w:sz w:val="28"/>
          <w:szCs w:val="28"/>
          <w:highlight w:val="yellow"/>
        </w:rPr>
        <w:t>user</w:t>
      </w:r>
      <w:proofErr w:type="spellEnd"/>
      <w:r>
        <w:rPr>
          <w:rFonts w:ascii="Trebuchet MS" w:hAnsi="Trebuchet MS" w:cs="Arial"/>
          <w:sz w:val="28"/>
          <w:szCs w:val="28"/>
          <w:highlight w:val="yellow"/>
        </w:rPr>
        <w:t xml:space="preserve"> e invitado y pc2 con usuarios </w:t>
      </w:r>
      <w:proofErr w:type="spellStart"/>
      <w:r>
        <w:rPr>
          <w:rFonts w:ascii="Trebuchet MS" w:hAnsi="Trebuchet MS" w:cs="Arial"/>
          <w:sz w:val="28"/>
          <w:szCs w:val="28"/>
          <w:highlight w:val="yellow"/>
        </w:rPr>
        <w:t>admin</w:t>
      </w:r>
      <w:proofErr w:type="spellEnd"/>
      <w:r>
        <w:rPr>
          <w:rFonts w:ascii="Trebuchet MS" w:hAnsi="Trebuchet MS" w:cs="Arial"/>
          <w:sz w:val="28"/>
          <w:szCs w:val="28"/>
          <w:highlight w:val="yellow"/>
        </w:rPr>
        <w:t xml:space="preserve"> e invitado</w:t>
      </w:r>
      <w:r>
        <w:rPr>
          <w:rFonts w:ascii="Trebuchet MS" w:hAnsi="Trebuchet MS" w:cs="Arial"/>
          <w:sz w:val="28"/>
          <w:szCs w:val="28"/>
        </w:rPr>
        <w:t>.</w:t>
      </w:r>
    </w:p>
    <w:p w:rsidR="00F47467" w:rsidRDefault="00F47467">
      <w:pPr>
        <w:spacing w:line="360" w:lineRule="auto"/>
        <w:jc w:val="both"/>
        <w:rPr>
          <w:rFonts w:ascii="Trebuchet MS" w:hAnsi="Trebuchet MS" w:cs="Arial"/>
          <w:sz w:val="28"/>
          <w:szCs w:val="28"/>
        </w:rPr>
      </w:pPr>
    </w:p>
    <w:p w:rsidR="00F47467" w:rsidRDefault="009F26EA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En Windows 7</w:t>
      </w:r>
    </w:p>
    <w:p w:rsidR="00F47467" w:rsidRDefault="009F26EA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&lt;Equipo&gt;&lt;propiedades&gt;&lt;administración de dispositivos&gt;</w:t>
      </w:r>
    </w:p>
    <w:p w:rsidR="00F47467" w:rsidRDefault="009F26EA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396230" cy="3319145"/>
            <wp:effectExtent l="0" t="0" r="0" b="0"/>
            <wp:docPr id="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2REDES DE GRUPO DE TRABAJO</w:t>
      </w:r>
    </w:p>
    <w:p w:rsidR="00F47467" w:rsidRDefault="009F26EA">
      <w:pPr>
        <w:rPr>
          <w:rFonts w:ascii="Trebuchet MS" w:hAnsi="Trebuchet MS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95117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5715</wp:posOffset>
                </wp:positionV>
                <wp:extent cx="5345430" cy="870585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7058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jc w:val="both"/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  <w:t>EJERCICIO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Vamos a crear una red con 2 equipos W7. Tenemos una máquina W7, la exportamos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y luego la importamos. Cambiar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Mac de la tarjeta de red de una de ellas y poner las tarjetas en red interna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.2pt;margin-top:-.45pt;width:420.9pt;height:68.55pt;z-index:35951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" fillcolor="#e5b8b7" strokeweight=".05pt">
                <v:textbox>
                  <w:txbxContent>
                    <w:p w:rsidR="00F47467" w:rsidRDefault="009F26EA">
                      <w:pPr>
                        <w:pStyle w:val="Contenidodelmarco"/>
                        <w:jc w:val="both"/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  <w:t>EJERCICIO</w:t>
                      </w:r>
                    </w:p>
                    <w:p w:rsidR="00F47467" w:rsidRDefault="009F26EA">
                      <w:pPr>
                        <w:pStyle w:val="Contenidodelmarco"/>
                        <w:jc w:val="both"/>
                      </w:pPr>
                      <w:r>
                        <w:rPr>
                          <w:rFonts w:ascii="Trebuchet MS" w:hAnsi="Trebuchet MS"/>
                        </w:rPr>
                        <w:t xml:space="preserve">Vamos a crear una red con 2 equipos W7. Tenemos una máquina W7, la exportamos </w:t>
                      </w:r>
                      <w:r>
                        <w:rPr>
                          <w:rFonts w:ascii="Trebuchet MS" w:hAnsi="Trebuchet MS"/>
                        </w:rPr>
                        <w:t xml:space="preserve">y luego la importamos. Cambiar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la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Mac de la tarjeta de red de una de ellas y poner las tarjetas en red interna</w:t>
                      </w: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/>
          <w:b/>
          <w:highlight w:val="green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8372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72085</wp:posOffset>
                </wp:positionV>
                <wp:extent cx="6189980" cy="63119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631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Las redes “GRUPO DE TRABAJO” son aquellas que comparten recursos, servicios y sus integrantes se comunican entr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, SIN QU EXISTA UN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ERVIDOR que controle el acceso al grupo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26.9pt;margin-top:13.55pt;width:487.4pt;height:49.7pt;z-index:11983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" fillcolor="#dbe5f1" strokeweight=".05pt">
                <v:textbox>
                  <w:txbxContent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Las redes “GRUPO DE TRABAJO” son aquellas que comparten recursos, servicios y sus integrantes se comunican entre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, SIN QU EXISTA UN </w:t>
                      </w:r>
                      <w:r>
                        <w:rPr>
                          <w:rFonts w:ascii="Trebuchet MS" w:hAnsi="Trebuchet MS"/>
                        </w:rPr>
                        <w:t>SERVIDOR que controle el acceso al grupo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/>
        </w:rPr>
      </w:pP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95931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51790</wp:posOffset>
                </wp:positionV>
                <wp:extent cx="6189980" cy="121221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12122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ara configurar un grupo de trabajo hay que tener en cuenta tres cosas elementales: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.- Inclusión de cada equipo en el grupo de trabajo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- Dar un nombre a cada equipo. Los nombres no deben coincidir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</w:pPr>
                            <w:r>
                              <w:rPr>
                                <w:rFonts w:ascii="Trebuchet MS" w:hAnsi="Trebuchet MS"/>
                              </w:rPr>
                              <w:t>3.- Propo</w:t>
                            </w:r>
                            <w:r>
                              <w:rPr>
                                <w:rFonts w:ascii="Trebuchet MS" w:hAnsi="Trebuchet MS"/>
                              </w:rPr>
                              <w:t>rcionar al equipo una dirección I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26.9pt;margin-top:27.7pt;width:487.4pt;height:95.45pt;z-index:299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" fillcolor="#dbe5f1" strokeweight=".05pt">
                <v:textbox>
                  <w:txbxContent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ara configurar un grupo de trabajo hay que tener en cuenta tres cosas elementales:</w:t>
                      </w: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.- Inclusión de cada equipo en el grupo de trabajo</w:t>
                      </w: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- Dar un nombre a cada equipo. Los nombres no deben coincidir</w:t>
                      </w:r>
                    </w:p>
                    <w:p w:rsidR="00F47467" w:rsidRDefault="009F26EA">
                      <w:pPr>
                        <w:pStyle w:val="Contenidodelmarco"/>
                      </w:pPr>
                      <w:r>
                        <w:rPr>
                          <w:rFonts w:ascii="Trebuchet MS" w:hAnsi="Trebuchet MS"/>
                        </w:rPr>
                        <w:t>3.- Propo</w:t>
                      </w:r>
                      <w:r>
                        <w:rPr>
                          <w:rFonts w:ascii="Trebuchet MS" w:hAnsi="Trebuchet MS"/>
                        </w:rPr>
                        <w:t>rcionar al equipo una dirección IP</w:t>
                      </w: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ind w:left="708"/>
        <w:rPr>
          <w:rFonts w:ascii="Trebuchet MS" w:hAnsi="Trebuchet MS"/>
        </w:rPr>
      </w:pPr>
    </w:p>
    <w:p w:rsidR="00F47467" w:rsidRDefault="00F47467">
      <w:pPr>
        <w:ind w:left="708"/>
        <w:rPr>
          <w:rFonts w:ascii="Trebuchet MS" w:hAnsi="Trebuchet MS"/>
        </w:rPr>
      </w:pPr>
    </w:p>
    <w:p w:rsidR="00F47467" w:rsidRDefault="00F47467">
      <w:pPr>
        <w:ind w:left="708"/>
        <w:rPr>
          <w:rFonts w:ascii="Trebuchet MS" w:hAnsi="Trebuchet MS"/>
        </w:rPr>
      </w:pPr>
    </w:p>
    <w:p w:rsidR="00F47467" w:rsidRDefault="009F26EA">
      <w:pPr>
        <w:ind w:left="708"/>
        <w:rPr>
          <w:rFonts w:ascii="Trebuchet MS" w:hAnsi="Trebuchet MS"/>
          <w:b/>
          <w:color w:val="FFC000"/>
        </w:rPr>
      </w:pPr>
      <w:r>
        <w:rPr>
          <w:rFonts w:ascii="Trebuchet MS" w:hAnsi="Trebuchet MS"/>
          <w:b/>
          <w:color w:val="FFC000"/>
        </w:rPr>
        <w:t xml:space="preserve">En Windows </w:t>
      </w:r>
      <w:proofErr w:type="spellStart"/>
      <w:r>
        <w:rPr>
          <w:rFonts w:ascii="Trebuchet MS" w:hAnsi="Trebuchet MS"/>
          <w:b/>
          <w:color w:val="FFC000"/>
        </w:rPr>
        <w:t>xp</w:t>
      </w:r>
      <w:proofErr w:type="spellEnd"/>
    </w:p>
    <w:p w:rsidR="00F47467" w:rsidRDefault="009F26EA">
      <w:pPr>
        <w:ind w:left="708"/>
        <w:rPr>
          <w:rFonts w:ascii="Trebuchet MS" w:hAnsi="Trebuchet MS"/>
          <w:b/>
          <w:color w:val="FFC000"/>
        </w:rPr>
      </w:pPr>
      <w:r>
        <w:rPr>
          <w:rFonts w:ascii="Trebuchet MS" w:hAnsi="Trebuchet MS"/>
          <w:b/>
          <w:color w:val="FFC000"/>
        </w:rPr>
        <w:t>&lt;Mi Pc&gt;&lt;Propiedades&gt;&lt;Nombre de equipo&gt;&lt;cambiar&gt;</w:t>
      </w:r>
    </w:p>
    <w:p w:rsidR="00F47467" w:rsidRDefault="00F47467">
      <w:pPr>
        <w:ind w:left="708"/>
        <w:rPr>
          <w:rFonts w:ascii="Trebuchet MS" w:hAnsi="Trebuchet MS"/>
        </w:rPr>
      </w:pPr>
    </w:p>
    <w:p w:rsidR="00F47467" w:rsidRDefault="00F47467">
      <w:pPr>
        <w:ind w:left="708"/>
        <w:rPr>
          <w:rFonts w:ascii="Trebuchet MS" w:hAnsi="Trebuchet MS"/>
        </w:rPr>
      </w:pPr>
    </w:p>
    <w:p w:rsidR="00F47467" w:rsidRDefault="00F47467">
      <w:pPr>
        <w:ind w:left="708"/>
        <w:rPr>
          <w:rFonts w:ascii="Trebuchet MS" w:hAnsi="Trebuchet MS"/>
          <w:b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1.-CAMBIAR NOMBRE DE EQUIPO E INCLUIRLO EN UN GRUPO DE TRABAJO. WINDOWS 7</w:t>
      </w: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Indicar ruta para realizar el cambio</w:t>
      </w: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57477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5774690" cy="63182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.7pt;margin-top:.75pt;width:454.7pt;height:49.75pt;z-index:185747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/>
          <w:b/>
        </w:rPr>
      </w:pPr>
    </w:p>
    <w:p w:rsidR="00F47467" w:rsidRDefault="00F47467">
      <w:pPr>
        <w:spacing w:line="360" w:lineRule="auto"/>
        <w:rPr>
          <w:rFonts w:ascii="Trebuchet MS" w:hAnsi="Trebuchet MS"/>
          <w:b/>
        </w:rPr>
      </w:pP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Mostrar Pantallazo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173958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5774690" cy="63182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.7pt;margin-top:.05pt;width:454.7pt;height:49.75pt;z-index:191739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/>
          <w:b/>
          <w:sz w:val="40"/>
          <w:szCs w:val="40"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2.2.- </w:t>
      </w:r>
      <w:r>
        <w:rPr>
          <w:rFonts w:ascii="Trebuchet MS" w:hAnsi="Trebuchet MS"/>
          <w:b/>
        </w:rPr>
        <w:t>DIRECCIONAMIENTO IP</w:t>
      </w:r>
    </w:p>
    <w:p w:rsidR="00F47467" w:rsidRDefault="009F26EA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97558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3810</wp:posOffset>
                </wp:positionV>
                <wp:extent cx="6189980" cy="69850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6985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ra conectar en red varios no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hac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falta asignar a cada uno una dirección IP.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i no las asignan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automáticamente ,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las ponemos manualmente.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19.35pt;margin-top:.3pt;width:487.4pt;height:55pt;z-index:17975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" fillcolor="#dbe5f1" strokeweight=".05pt">
                <v:textbox>
                  <w:txbxContent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ra conectar en red varios nos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hace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falta asignar a cada uno una dirección IP.</w:t>
                      </w: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i no las asignan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automáticamente ,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las ponemos manualmente.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3489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69240</wp:posOffset>
                </wp:positionV>
                <wp:extent cx="6189980" cy="159385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15938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El número </w:t>
                            </w:r>
                            <w:hyperlink r:id="rId7">
                              <w:r>
                                <w:rPr>
                                  <w:rStyle w:val="EnlacedeInternet"/>
                                  <w:rFonts w:ascii="Trebuchet MS" w:hAnsi="Trebuchet MS"/>
                                </w:rPr>
                                <w:t>IP</w:t>
                              </w:r>
                            </w:hyperlink>
                            <w:r>
                              <w:rPr>
                                <w:rFonts w:ascii="Trebuchet MS" w:hAnsi="Trebuchet MS"/>
                              </w:rPr>
                              <w:t xml:space="preserve"> es la direc</w:t>
                            </w:r>
                            <w:r>
                              <w:rPr>
                                <w:rFonts w:ascii="Trebuchet MS" w:hAnsi="Trebuchet MS"/>
                              </w:rPr>
                              <w:t>ción lógica que identifica a un ordenador en una red.</w:t>
                            </w:r>
                          </w:p>
                          <w:p w:rsidR="00F47467" w:rsidRDefault="009F26EA">
                            <w:pPr>
                              <w:pStyle w:val="NormalWeb"/>
                              <w:spacing w:beforeAutospacing="0" w:afterAutospacing="0"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i el ordenador no se conecta directamente a internet, no necesita tener un número IP único a nivel mundial, sino solo a nivel de la subred en la que está integrado. </w:t>
                            </w:r>
                          </w:p>
                          <w:p w:rsidR="00F47467" w:rsidRDefault="009F26EA">
                            <w:pPr>
                              <w:pStyle w:val="NormalWeb"/>
                              <w:spacing w:beforeAutospacing="0" w:afterAutospacing="0"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i tenemos una re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domestic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con t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s equipos, solamente necesitas una IP pública (única) para el equipo que conecta a internet, disponiendo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privadas a nivel de subred para cada equipo o dispositivo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-19.35pt;margin-top:21.2pt;width:487.4pt;height:125.5pt;z-index:47934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" fillcolor="#dbe5f1" strokeweight=".05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</w:pPr>
                      <w:r>
                        <w:rPr>
                          <w:rFonts w:ascii="Trebuchet MS" w:hAnsi="Trebuchet MS"/>
                        </w:rPr>
                        <w:t xml:space="preserve">El número </w:t>
                      </w:r>
                      <w:hyperlink r:id="rId8">
                        <w:r>
                          <w:rPr>
                            <w:rStyle w:val="EnlacedeInternet"/>
                            <w:rFonts w:ascii="Trebuchet MS" w:hAnsi="Trebuchet MS"/>
                          </w:rPr>
                          <w:t>IP</w:t>
                        </w:r>
                      </w:hyperlink>
                      <w:r>
                        <w:rPr>
                          <w:rFonts w:ascii="Trebuchet MS" w:hAnsi="Trebuchet MS"/>
                        </w:rPr>
                        <w:t xml:space="preserve"> es la direc</w:t>
                      </w:r>
                      <w:r>
                        <w:rPr>
                          <w:rFonts w:ascii="Trebuchet MS" w:hAnsi="Trebuchet MS"/>
                        </w:rPr>
                        <w:t>ción lógica que identifica a un ordenador en una red.</w:t>
                      </w:r>
                    </w:p>
                    <w:p w:rsidR="00F47467" w:rsidRDefault="009F26EA">
                      <w:pPr>
                        <w:pStyle w:val="NormalWeb"/>
                        <w:spacing w:beforeAutospacing="0" w:afterAutospacing="0"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i el ordenador no se conecta directamente a internet, no necesita tener un número IP único a nivel mundial, sino solo a nivel de la subred en la que está integrado. </w:t>
                      </w:r>
                    </w:p>
                    <w:p w:rsidR="00F47467" w:rsidRDefault="009F26EA">
                      <w:pPr>
                        <w:pStyle w:val="NormalWeb"/>
                        <w:spacing w:beforeAutospacing="0" w:afterAutospacing="0"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i tenemos una red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domestic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con tr</w:t>
                      </w:r>
                      <w:r>
                        <w:rPr>
                          <w:rFonts w:ascii="Trebuchet MS" w:hAnsi="Trebuchet MS"/>
                        </w:rPr>
                        <w:t xml:space="preserve">es equipos, solamente necesitas una IP pública (única) para el equipo que conecta a internet, disponiendo de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Ps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privadas a nivel de subred para cada equipo o dispositivo</w:t>
                      </w:r>
                    </w:p>
                    <w:p w:rsidR="00F47467" w:rsidRDefault="00F47467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eastAsiaTheme="minorHAnsi"/>
        </w:rPr>
      </w:pP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Indicar ruta para realizar el cambio</w:t>
      </w: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773144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5774690" cy="631825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.7pt;margin-top:.75pt;width:454.7pt;height:49.75pt;z-index:197731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/>
          <w:b/>
        </w:rPr>
      </w:pPr>
    </w:p>
    <w:p w:rsidR="00F47467" w:rsidRDefault="00F47467">
      <w:pPr>
        <w:spacing w:line="360" w:lineRule="auto"/>
        <w:rPr>
          <w:rFonts w:ascii="Trebuchet MS" w:hAnsi="Trebuchet MS"/>
          <w:b/>
        </w:rPr>
      </w:pP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Mostrar Pantallazo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372331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5774690" cy="631825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.7pt;margin-top:.05pt;width:454.7pt;height:49.75pt;z-index:203723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ind w:left="708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1.- COMANDOS IPCONFIG Y PING</w:t>
      </w:r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mando </w:t>
      </w:r>
      <w:proofErr w:type="spellStart"/>
      <w:r>
        <w:rPr>
          <w:rFonts w:ascii="Trebuchet MS" w:hAnsi="Trebuchet MS"/>
          <w:b/>
        </w:rPr>
        <w:t>ipconfig</w:t>
      </w:r>
      <w:proofErr w:type="spellEnd"/>
      <w:r>
        <w:rPr>
          <w:rFonts w:ascii="Trebuchet MS" w:hAnsi="Trebuchet MS"/>
        </w:rPr>
        <w:t>: Muestra información sobre la configuración de la tarjeta de red</w:t>
      </w: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Mostrar Pantallazo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971517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5774690" cy="631825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.7pt;margin-top:.05pt;width:454.7pt;height:49.75pt;z-index:209715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/>
        </w:rPr>
      </w:pPr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mando </w:t>
      </w:r>
      <w:r>
        <w:rPr>
          <w:rFonts w:ascii="Trebuchet MS" w:hAnsi="Trebuchet MS"/>
          <w:b/>
        </w:rPr>
        <w:t>ping:</w:t>
      </w:r>
      <w:r>
        <w:rPr>
          <w:rFonts w:ascii="Trebuchet MS" w:hAnsi="Trebuchet MS"/>
        </w:rPr>
        <w:t xml:space="preserve"> para comprobar la conexión entre dos máquinas</w:t>
      </w: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rFonts w:ascii="Trebuchet MS" w:hAnsi="Trebuchet MS" w:cs="Arial"/>
          <w:b/>
          <w:color w:val="76923C" w:themeColor="accent3" w:themeShade="BF"/>
          <w:sz w:val="28"/>
          <w:szCs w:val="28"/>
        </w:rPr>
        <w:t>Mostrar Pantallazo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1570703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</wp:posOffset>
                </wp:positionV>
                <wp:extent cx="5774690" cy="631825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7pt;margin-top:.05pt;width:454.7pt;height:49.75pt;z-index:215707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de la máquina con IP </w:t>
      </w:r>
      <w:r>
        <w:rPr>
          <w:rFonts w:ascii="Trebuchet MS" w:hAnsi="Trebuchet MS"/>
        </w:rPr>
        <w:t>192.168.1.1 hago un ping a la 192.168.1.2. Se ve perfectamente que se enviaron 4 paquetes y que se recibieron 4, no se perdió ninguno.</w:t>
      </w: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n caso de que no existiese conexión la respuesta puede ser como esta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w:drawing>
          <wp:inline distT="0" distB="0" distL="19050" distR="0">
            <wp:extent cx="5391150" cy="2695575"/>
            <wp:effectExtent l="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O como esta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393690" cy="2754630"/>
            <wp:effectExtent l="0" t="0" r="0" b="0"/>
            <wp:docPr id="1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COMPARTIR ARCHIVO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96745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25450</wp:posOffset>
                </wp:positionV>
                <wp:extent cx="6189980" cy="76835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7683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Solo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oner como compartido aquellos recursos que realmente deseamos compartir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Lo más recomendable es crear un directorio compartido y dentro de ahí poner todo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losficher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y subdirectorios compartidos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eastAsiaTheme="minorHAnsi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-7.35pt;margin-top:33.5pt;width:487.4pt;height:60.5pt;z-index:23967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" fillcolor="#dbe5f1" strokeweight=".05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Solo </w:t>
                      </w:r>
                      <w:r>
                        <w:rPr>
                          <w:rFonts w:ascii="Trebuchet MS" w:hAnsi="Trebuchet MS"/>
                        </w:rPr>
                        <w:t>poner como compartido aquellos recursos que realmente deseamos compartir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Lo más recomendable es crear un directorio compartido y dentro de ahí poner todos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losficheros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y subdirectorios compartidos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eastAsiaTheme="minorHAnsi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eastAsiaTheme="minorHAnsi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1.- Crear el directorio en PC1 al que llamamos </w:t>
      </w:r>
      <w:proofErr w:type="spellStart"/>
      <w:r>
        <w:rPr>
          <w:rFonts w:ascii="Trebuchet MS" w:hAnsi="Trebuchet MS"/>
          <w:b/>
        </w:rPr>
        <w:t>comun</w:t>
      </w:r>
      <w:proofErr w:type="spellEnd"/>
    </w:p>
    <w:p w:rsidR="00F47467" w:rsidRDefault="009F26E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2.- Sobre el directorio pulsar el botón derecho e ir a la opción propiedades del menú desplegable. &lt;COMPARTIR&gt; Agregamos el grupo TODOS</w:t>
      </w:r>
    </w:p>
    <w:p w:rsidR="00F47467" w:rsidRDefault="009F26EA">
      <w:pPr>
        <w:rPr>
          <w:rFonts w:ascii="Trebuchet MS" w:hAnsi="Trebuchet MS"/>
        </w:rPr>
      </w:pPr>
      <w:r>
        <w:rPr>
          <w:noProof/>
        </w:rPr>
        <w:lastRenderedPageBreak/>
        <w:drawing>
          <wp:anchor distT="0" distB="0" distL="114300" distR="114300" simplePos="0" relativeHeight="11384538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75260</wp:posOffset>
            </wp:positionV>
            <wp:extent cx="5393690" cy="3935095"/>
            <wp:effectExtent l="0" t="0" r="0" b="0"/>
            <wp:wrapSquare wrapText="bothSides"/>
            <wp:docPr id="1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br/>
      </w: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</w:rPr>
        <w:t>3.- Ir a centro de redes y recursos compartidos.</w:t>
      </w: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>
            <wp:extent cx="5393690" cy="2048510"/>
            <wp:effectExtent l="0" t="0" r="0" b="0"/>
            <wp:docPr id="1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11983724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55245</wp:posOffset>
            </wp:positionV>
            <wp:extent cx="5371465" cy="3761740"/>
            <wp:effectExtent l="0" t="0" r="0" b="0"/>
            <wp:wrapSquare wrapText="bothSides"/>
            <wp:docPr id="1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582910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3035300</wp:posOffset>
                </wp:positionV>
                <wp:extent cx="3216910" cy="323850"/>
                <wp:effectExtent l="0" t="0" r="0" b="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238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69.05pt;margin-top:239pt;width:253.3pt;height:25.5pt;z-index:12582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" filled="f" strokecolor="red" strokeweight="2.2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Desdes</w:t>
      </w:r>
      <w:proofErr w:type="spellEnd"/>
      <w:r>
        <w:rPr>
          <w:rFonts w:ascii="Trebuchet MS" w:hAnsi="Trebuchet MS"/>
        </w:rPr>
        <w:t xml:space="preserve"> Pc2, puedo acceder a la carpeta </w:t>
      </w:r>
      <w:r>
        <w:rPr>
          <w:rFonts w:ascii="Trebuchet MS" w:hAnsi="Trebuchet MS"/>
        </w:rPr>
        <w:t>compartida del equipo pc1</w:t>
      </w: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13182096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5120" cy="2453640"/>
            <wp:effectExtent l="0" t="0" r="0" b="0"/>
            <wp:wrapSquare wrapText="bothSides"/>
            <wp:docPr id="2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216988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7465</wp:posOffset>
                </wp:positionV>
                <wp:extent cx="5345430" cy="2581275"/>
                <wp:effectExtent l="0" t="0" r="0" b="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581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jc w:val="both"/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  <w:t>EJERCICIO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rear una carpeta en C de  PC2 a la que llamaremos apuntes y compartirla para que desde PC1 podamos acceder a ella. Comprobar lo que pasa si dejamos activado el uso compartido con protección por contraseña. Y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con qué usuario podemos entrar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jc w:val="both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.8pt;margin-top:2.95pt;width:420.9pt;height:203.25pt;z-index:22169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" fillcolor="#e5b8b7" strokeweight=".05pt">
                <v:textbox>
                  <w:txbxContent>
                    <w:p w:rsidR="00F47467" w:rsidRDefault="009F26EA">
                      <w:pPr>
                        <w:pStyle w:val="Contenidodelmarco"/>
                        <w:jc w:val="both"/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  <w:t>EJERCICIO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rear una carpeta en C de  PC2 a la que llamaremos apuntes y compartirla para que desde PC1 podamos acceder a ella. Comprobar lo que pasa si dejamos activado el uso compartido con protección por contraseña. Y</w:t>
                      </w:r>
                      <w:r>
                        <w:rPr>
                          <w:rFonts w:ascii="Trebuchet MS" w:hAnsi="Trebuchet MS"/>
                        </w:rPr>
                        <w:t xml:space="preserve"> con qué usuario podemos entrar</w:t>
                      </w:r>
                    </w:p>
                    <w:p w:rsidR="00F47467" w:rsidRDefault="00F47467">
                      <w:pPr>
                        <w:pStyle w:val="Contenidodelmarc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9F26EA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769075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34315</wp:posOffset>
                </wp:positionV>
                <wp:extent cx="4953635" cy="728980"/>
                <wp:effectExtent l="0" t="0" r="0" b="0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1.6pt;margin-top:18.45pt;width:390.05pt;height:57.4pt;z-index:227690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" strokeweight=".05pt">
                <v:textbox>
                  <w:txbxContent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rPr>
          <w:rFonts w:ascii="Trebuchet MS" w:hAnsi="Trebuchet MS" w:cs="Arial"/>
          <w:b/>
          <w:color w:val="76923C" w:themeColor="accent3" w:themeShade="BF"/>
          <w:sz w:val="28"/>
          <w:szCs w:val="28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i al activar </w:t>
      </w:r>
      <w:r>
        <w:rPr>
          <w:rFonts w:ascii="Trebuchet MS" w:hAnsi="Trebuchet MS"/>
          <w:b/>
        </w:rPr>
        <w:t>uso compartido con protección por contraseña</w:t>
      </w:r>
      <w:r>
        <w:rPr>
          <w:rFonts w:ascii="Trebuchet MS" w:hAnsi="Trebuchet MS"/>
        </w:rPr>
        <w:t xml:space="preserve"> nos sale esta pantalla</w:t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noProof/>
        </w:rPr>
        <w:drawing>
          <wp:inline distT="0" distB="0" distL="0" distR="0">
            <wp:extent cx="5400040" cy="2063750"/>
            <wp:effectExtent l="0" t="0" r="0" b="0"/>
            <wp:docPr id="23" name="Imagen 3" descr="C:\Users\profe\Desktop\err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3" descr="C:\Users\profe\Desktop\error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ebemos desactivar la cuenta de invitado de ambos equipos</w:t>
      </w: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F47467">
      <w:pPr>
        <w:spacing w:line="360" w:lineRule="auto"/>
        <w:jc w:val="both"/>
        <w:rPr>
          <w:rFonts w:ascii="Trebuchet MS" w:hAnsi="Trebuchet MS"/>
        </w:rPr>
      </w:pP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ADMINISTRAR CARPETAS COMPARTIDA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194303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25450</wp:posOffset>
                </wp:positionV>
                <wp:extent cx="6189980" cy="1700530"/>
                <wp:effectExtent l="0" t="0" r="0" b="0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170053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  <w:rPr>
                                <w:rFonts w:eastAsiaTheme="minorHAnsi"/>
                                <w:b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Se trata de saber: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¿Cuántas carpetas compartidas hay en el  ordenador?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– ¿Qué carpetas son las que tenemos como compartidas?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– En un momento determinado, ¿qué archivos que tienes en las carpetas compartidas está visualizando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los otro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</w:rPr>
                              <w:t xml:space="preserve"> usuario de la red?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7.35pt;margin-top:33.5pt;width:487.4pt;height:133.9pt;z-index:419430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" fillcolor="#dbe5f1" strokeweight=".05pt">
                <v:textbox>
                  <w:txbxContent>
                    <w:p w:rsidR="00F47467" w:rsidRDefault="00F47467">
                      <w:pPr>
                        <w:pStyle w:val="Contenidodelmarco"/>
                        <w:rPr>
                          <w:rFonts w:eastAsiaTheme="minorHAnsi"/>
                          <w:b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Se trata de saber: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– </w:t>
                      </w:r>
                      <w:r>
                        <w:rPr>
                          <w:rFonts w:ascii="Trebuchet MS" w:hAnsi="Trebuchet MS"/>
                        </w:rPr>
                        <w:t>¿Cuántas carpetas compartidas hay en el  ordenador?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– ¿Qué carpetas son las que tenemos como compartidas?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– En un momento determinado, ¿qué archivos que tienes en las carpetas compartidas está visualizando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los otros</w:t>
                      </w:r>
                      <w:proofErr w:type="gramEnd"/>
                      <w:r>
                        <w:rPr>
                          <w:rFonts w:ascii="Trebuchet MS" w:hAnsi="Trebuchet MS"/>
                        </w:rPr>
                        <w:t xml:space="preserve"> usuario de la red?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Trebuchet MS" w:hAnsi="Trebuchet M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36"/>
          <w:szCs w:val="3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36"/>
          <w:szCs w:val="3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36"/>
          <w:szCs w:val="36"/>
          <w:lang w:eastAsia="en-US"/>
        </w:rPr>
      </w:pPr>
    </w:p>
    <w:p w:rsidR="00F47467" w:rsidRDefault="009F26EA">
      <w:pPr>
        <w:rPr>
          <w:rFonts w:ascii="Arial" w:eastAsiaTheme="minorHAnsi" w:hAnsi="Arial" w:cs="Arial"/>
          <w:color w:val="003365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92676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2560</wp:posOffset>
                </wp:positionV>
                <wp:extent cx="6189980" cy="1247140"/>
                <wp:effectExtent l="0" t="0" r="0" b="0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124714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  <w:rPr>
                                <w:rFonts w:eastAsiaTheme="minorHAnsi"/>
                                <w:b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¿Para qué?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 Uso indebido de la información compartida.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 Detectar carpetas que no deberían estar compartidas.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7.35pt;margin-top:12.8pt;width:487.4pt;height:98.2pt;z-index:53926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" fillcolor="#dbe5f1" strokeweight=".05pt">
                <v:textbox>
                  <w:txbxContent>
                    <w:p w:rsidR="00F47467" w:rsidRDefault="00F47467">
                      <w:pPr>
                        <w:pStyle w:val="Contenidodelmarco"/>
                        <w:rPr>
                          <w:rFonts w:eastAsiaTheme="minorHAnsi"/>
                          <w:b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¿Para qué?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 Uso indebido de la información compartida.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 Detectar carpetas que no deberían estar compartidas.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36"/>
          <w:szCs w:val="3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48"/>
          <w:szCs w:val="48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ara ello </w:t>
      </w:r>
      <w:proofErr w:type="spellStart"/>
      <w:r>
        <w:rPr>
          <w:rFonts w:ascii="Trebuchet MS" w:hAnsi="Trebuchet MS"/>
        </w:rPr>
        <w:t>Click</w:t>
      </w:r>
      <w:proofErr w:type="spellEnd"/>
      <w:r>
        <w:rPr>
          <w:rFonts w:ascii="Trebuchet MS" w:hAnsi="Trebuchet MS"/>
        </w:rPr>
        <w:t xml:space="preserve"> con botón dcho. </w:t>
      </w:r>
      <w:proofErr w:type="gramStart"/>
      <w:r>
        <w:rPr>
          <w:rFonts w:ascii="Trebuchet MS" w:hAnsi="Trebuchet MS"/>
        </w:rPr>
        <w:t>del</w:t>
      </w:r>
      <w:proofErr w:type="gramEnd"/>
      <w:r>
        <w:rPr>
          <w:rFonts w:ascii="Trebuchet MS" w:hAnsi="Trebuchet MS"/>
        </w:rPr>
        <w:t xml:space="preserve"> ratón sobre Equipo, &lt;administrar&gt;&lt;Carpetas Compartidas&gt;</w:t>
      </w:r>
    </w:p>
    <w:p w:rsidR="00F47467" w:rsidRDefault="00F47467">
      <w:pPr>
        <w:rPr>
          <w:rFonts w:ascii="Wingdings-Regular" w:eastAsiaTheme="minorHAnsi" w:hAnsi="Wingdings-Regular" w:cs="Wingdings-Regular"/>
          <w:color w:val="003365"/>
          <w:sz w:val="30"/>
          <w:szCs w:val="30"/>
          <w:lang w:eastAsia="en-US"/>
        </w:rPr>
      </w:pP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cada </w:t>
      </w:r>
      <w:r>
        <w:rPr>
          <w:rFonts w:ascii="Trebuchet MS" w:hAnsi="Trebuchet MS"/>
          <w:b/>
        </w:rPr>
        <w:t>carpeta compartida</w:t>
      </w:r>
      <w:r>
        <w:rPr>
          <w:rFonts w:ascii="Trebuchet MS" w:hAnsi="Trebuchet MS"/>
        </w:rPr>
        <w:t xml:space="preserve"> se muestran entre otras cosas:</w:t>
      </w:r>
    </w:p>
    <w:p w:rsidR="00A750A7" w:rsidRDefault="009F26EA">
      <w:pPr>
        <w:rPr>
          <w:rFonts w:ascii="Wingdings-Regular" w:eastAsiaTheme="minorHAnsi" w:hAnsi="Wingdings-Regular" w:cs="Wingdings-Regular"/>
          <w:color w:val="003365"/>
          <w:sz w:val="30"/>
          <w:szCs w:val="30"/>
          <w:lang w:eastAsia="en-US"/>
        </w:rPr>
      </w:pPr>
      <w:r>
        <w:rPr>
          <w:noProof/>
        </w:rPr>
        <w:drawing>
          <wp:inline distT="0" distB="0" distL="0" distR="0" wp14:anchorId="6E32D847" wp14:editId="2FA00C30">
            <wp:extent cx="5393690" cy="1678305"/>
            <wp:effectExtent l="0" t="0" r="0" b="0"/>
            <wp:docPr id="2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9F26EA">
      <w:pPr>
        <w:rPr>
          <w:rFonts w:ascii="Wingdings-Regular" w:eastAsiaTheme="minorHAnsi" w:hAnsi="Wingdings-Regular" w:cs="Wingdings-Regular"/>
          <w:color w:val="003365"/>
          <w:sz w:val="30"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5910484" behindDoc="1" locked="0" layoutInCell="1" allowOverlap="1" wp14:anchorId="2A005299" wp14:editId="696D8428">
                <wp:simplePos x="0" y="0"/>
                <wp:positionH relativeFrom="column">
                  <wp:posOffset>3869545</wp:posOffset>
                </wp:positionH>
                <wp:positionV relativeFrom="paragraph">
                  <wp:posOffset>186995</wp:posOffset>
                </wp:positionV>
                <wp:extent cx="361950" cy="588010"/>
                <wp:effectExtent l="0" t="0" r="57150" b="40640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C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Forma libre" o:spid="_x0000_s1026" style="position:absolute;margin-left:304.7pt;margin-top:14.7pt;width:28.5pt;height:46.3pt;z-index:-437405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" path="m,l21600,21600e" filled="f" strokecolor="#c00000" strokeweight=".71mm">
                <v:stroke endarrow="block"/>
                <v:path arrowok="t"/>
              </v:shape>
            </w:pict>
          </mc:Fallback>
        </mc:AlternateContent>
      </w:r>
    </w:p>
    <w:p w:rsidR="00F4746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9674482" behindDoc="1" locked="0" layoutInCell="1" allowOverlap="1" wp14:anchorId="7DD24F64" wp14:editId="083CBB00">
                <wp:simplePos x="0" y="0"/>
                <wp:positionH relativeFrom="column">
                  <wp:posOffset>1951990</wp:posOffset>
                </wp:positionH>
                <wp:positionV relativeFrom="paragraph">
                  <wp:posOffset>69440</wp:posOffset>
                </wp:positionV>
                <wp:extent cx="237490" cy="560070"/>
                <wp:effectExtent l="38100" t="0" r="0" b="30480"/>
                <wp:wrapNone/>
                <wp:docPr id="26" name="26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490" cy="560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C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Forma libre" o:spid="_x0000_s1026" style="position:absolute;margin-left:153.7pt;margin-top:5.45pt;width:18.7pt;height:44.1pt;flip:x;z-index:-263641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" path="m,l21600,21600e" filled="f" strokecolor="#c00000" strokeweight=".71mm">
                <v:stroke endarrow="block"/>
                <v:path arrowok="t"/>
              </v:shape>
            </w:pict>
          </mc:Fallback>
        </mc:AlternateContent>
      </w:r>
    </w:p>
    <w:p w:rsidR="00F4746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9918622" behindDoc="0" locked="0" layoutInCell="1" allowOverlap="1" wp14:anchorId="2F0D9C96" wp14:editId="383CE163">
                <wp:simplePos x="0" y="0"/>
                <wp:positionH relativeFrom="column">
                  <wp:posOffset>3590290</wp:posOffset>
                </wp:positionH>
                <wp:positionV relativeFrom="paragraph">
                  <wp:posOffset>142875</wp:posOffset>
                </wp:positionV>
                <wp:extent cx="2148205" cy="1113790"/>
                <wp:effectExtent l="0" t="0" r="444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onexiones: Nº de clientes que tienen la carpeta abierta en ese instante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Cuadro de texto" o:spid="_x0000_s1043" type="#_x0000_t202" style="position:absolute;margin-left:282.7pt;margin-top:11.25pt;width:169.15pt;height:87.7pt;z-index:59918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" strokecolor="#c00000" strokeweight="2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onexiones: Nº de clientes que tienen la carpeta abierta en ese instante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3682620" behindDoc="0" locked="0" layoutInCell="1" allowOverlap="1" wp14:anchorId="7E47C1FE" wp14:editId="21EA2802">
                <wp:simplePos x="0" y="0"/>
                <wp:positionH relativeFrom="column">
                  <wp:posOffset>758190</wp:posOffset>
                </wp:positionH>
                <wp:positionV relativeFrom="paragraph">
                  <wp:posOffset>220345</wp:posOffset>
                </wp:positionV>
                <wp:extent cx="2149475" cy="848360"/>
                <wp:effectExtent l="0" t="0" r="3175" b="889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uta donde se encuentra en el PC donde fue creada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44" type="#_x0000_t202" style="position:absolute;margin-left:59.7pt;margin-top:17.35pt;width:169.25pt;height:66.8pt;z-index:233682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" strokecolor="#c00000" strokeweight="2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uta donde se encuentra en el PC donde fue creada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A750A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A750A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cada </w:t>
      </w:r>
      <w:r>
        <w:rPr>
          <w:rFonts w:ascii="Trebuchet MS" w:hAnsi="Trebuchet MS"/>
          <w:b/>
        </w:rPr>
        <w:t xml:space="preserve">carpeta abierta (archivo abierto) </w:t>
      </w:r>
      <w:r>
        <w:rPr>
          <w:rFonts w:ascii="Trebuchet MS" w:hAnsi="Trebuchet MS"/>
        </w:rPr>
        <w:t>se muestran entre otras cosas:</w:t>
      </w:r>
    </w:p>
    <w:p w:rsidR="00A750A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89877932" behindDoc="1" locked="0" layoutInCell="1" allowOverlap="1" wp14:anchorId="1089F74B" wp14:editId="17E0A7E7">
                <wp:simplePos x="0" y="0"/>
                <wp:positionH relativeFrom="column">
                  <wp:posOffset>2519592</wp:posOffset>
                </wp:positionH>
                <wp:positionV relativeFrom="paragraph">
                  <wp:posOffset>1125775</wp:posOffset>
                </wp:positionV>
                <wp:extent cx="1493134" cy="1944546"/>
                <wp:effectExtent l="0" t="0" r="31115" b="36830"/>
                <wp:wrapNone/>
                <wp:docPr id="32" name="3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19445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C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Forma libre" o:spid="_x0000_s1026" style="position:absolute;margin-left:198.4pt;margin-top:88.65pt;width:117.55pt;height:153.1pt;z-index:-41343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" path="m,l21600,21600e" filled="f" strokecolor="#c00000" strokeweight=".71mm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9675506" behindDoc="1" locked="0" layoutInCell="1" allowOverlap="1" wp14:anchorId="50A5EA26" wp14:editId="0814A51A">
                <wp:simplePos x="0" y="0"/>
                <wp:positionH relativeFrom="column">
                  <wp:posOffset>1345564</wp:posOffset>
                </wp:positionH>
                <wp:positionV relativeFrom="paragraph">
                  <wp:posOffset>1245452</wp:posOffset>
                </wp:positionV>
                <wp:extent cx="829776" cy="1203382"/>
                <wp:effectExtent l="0" t="133350" r="0" b="149225"/>
                <wp:wrapNone/>
                <wp:docPr id="31" name="3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5916" flipH="1">
                          <a:off x="0" y="0"/>
                          <a:ext cx="829776" cy="12033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C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orma libre" o:spid="_x0000_s1026" style="position:absolute;margin-left:105.95pt;margin-top:98.05pt;width:65.35pt;height:94.75pt;rotation:2298221fd;flip:x;z-index:-263640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" path="m,l21600,21600e" filled="f" strokecolor="#c00000" strokeweight=".71mm">
                <v:stroke endarrow="block"/>
                <v:path arrowok="t"/>
              </v:shape>
            </w:pict>
          </mc:Fallback>
        </mc:AlternateContent>
      </w:r>
      <w:r w:rsidR="009F26EA">
        <w:rPr>
          <w:noProof/>
        </w:rPr>
        <w:drawing>
          <wp:anchor distT="0" distB="0" distL="114300" distR="114300" simplePos="0" relativeHeight="2" behindDoc="0" locked="0" layoutInCell="1" allowOverlap="1" wp14:anchorId="1B0E7C23" wp14:editId="15BD0C3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93690" cy="1678305"/>
            <wp:effectExtent l="0" t="0" r="0" b="0"/>
            <wp:wrapSquare wrapText="bothSides"/>
            <wp:docPr id="3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A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A750A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1902346" behindDoc="0" locked="0" layoutInCell="1" allowOverlap="1" wp14:anchorId="02660B7C" wp14:editId="1FD34547">
                <wp:simplePos x="0" y="0"/>
                <wp:positionH relativeFrom="column">
                  <wp:posOffset>532765</wp:posOffset>
                </wp:positionH>
                <wp:positionV relativeFrom="paragraph">
                  <wp:posOffset>89535</wp:posOffset>
                </wp:positionV>
                <wp:extent cx="2149475" cy="848360"/>
                <wp:effectExtent l="0" t="0" r="3175" b="889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uta donde se encuentra en el PC donde fue creada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uadro de texto" o:spid="_x0000_s1045" type="#_x0000_t202" style="position:absolute;margin-left:41.95pt;margin-top:7.05pt;width:169.25pt;height:66.8pt;z-index:71902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" strokecolor="#c00000" strokeweight="2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uta donde se encuentra en el PC donde fue creada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886070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165526</wp:posOffset>
                </wp:positionV>
                <wp:extent cx="2149475" cy="848360"/>
                <wp:effectExtent l="0" t="0" r="3175" b="8890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Usuario que está accediendo a la carpeta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277.25pt;margin-top:13.05pt;width:169.25pt;height:66.8pt;z-index:83886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" strokecolor="#c00000" strokeweight="2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Usuario que está accediendo a la carpeta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</w:rPr>
      </w:pPr>
    </w:p>
    <w:p w:rsidR="00F47467" w:rsidRDefault="009F26EA">
      <w:pPr>
        <w:rPr>
          <w:rFonts w:ascii="Arial" w:eastAsiaTheme="minorHAnsi" w:hAnsi="Arial" w:cs="Arial"/>
        </w:rPr>
      </w:pPr>
      <w:r>
        <w:rPr>
          <w:noProof/>
        </w:rPr>
        <w:drawing>
          <wp:anchor distT="0" distB="0" distL="114300" distR="114300" simplePos="0" relativeHeight="1378128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8305</wp:posOffset>
            </wp:positionV>
            <wp:extent cx="5393690" cy="1423670"/>
            <wp:effectExtent l="0" t="0" r="0" b="0"/>
            <wp:wrapSquare wrapText="bothSides"/>
            <wp:docPr id="3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</w:rPr>
        <w:t xml:space="preserve">En </w:t>
      </w:r>
      <w:r>
        <w:rPr>
          <w:rFonts w:ascii="Arial" w:eastAsiaTheme="minorHAnsi" w:hAnsi="Arial" w:cs="Arial"/>
          <w:b/>
        </w:rPr>
        <w:t>sesiones</w:t>
      </w:r>
      <w:r>
        <w:rPr>
          <w:rFonts w:ascii="Arial" w:eastAsiaTheme="minorHAnsi" w:hAnsi="Arial" w:cs="Arial"/>
        </w:rPr>
        <w:t>: equipos y usuarios que están accediendo</w: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UNIDAD DE RED</w:t>
      </w: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86979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4925</wp:posOffset>
                </wp:positionV>
                <wp:extent cx="6189980" cy="1467485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14674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  <w:rPr>
                                <w:rFonts w:eastAsiaTheme="minorHAnsi"/>
                                <w:b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Conectar unidad de red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– Asigna una letra a la conexión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– Tener acceso a los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incipales sitios compartidos desde  EQUIPO (en Windows 7)</w:t>
                            </w:r>
                          </w:p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– Tratar las carpetas compartidas de la red como unidades lógicas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Arial" w:eastAsiaTheme="minorHAnsi" w:hAnsi="Arial" w:cs="Arial"/>
                                <w:color w:val="003365"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17.1pt;margin-top:2.75pt;width:487.4pt;height:115.55pt;z-index:95869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" fillcolor="#dbe5f1" strokeweight=".05pt">
                <v:textbox>
                  <w:txbxContent>
                    <w:p w:rsidR="00F47467" w:rsidRDefault="00F47467">
                      <w:pPr>
                        <w:pStyle w:val="Contenidodelmarco"/>
                        <w:rPr>
                          <w:rFonts w:eastAsiaTheme="minorHAnsi"/>
                          <w:b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Conectar unidad de red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– Asigna una letra a la conexión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– Tener acceso a los </w:t>
                      </w:r>
                      <w:r>
                        <w:rPr>
                          <w:rFonts w:ascii="Trebuchet MS" w:hAnsi="Trebuchet MS"/>
                        </w:rPr>
                        <w:t>principales sitios compartidos desde  EQUIPO (en Windows 7)</w:t>
                      </w:r>
                    </w:p>
                    <w:p w:rsidR="00F47467" w:rsidRDefault="009F26EA">
                      <w:pPr>
                        <w:pStyle w:val="Contenidodelmarco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– Tratar las carpetas compartidas de la red como unidades lógicas</w:t>
                      </w: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Arial" w:eastAsiaTheme="minorHAnsi" w:hAnsi="Arial" w:cs="Arial"/>
                          <w:color w:val="003365"/>
                          <w:sz w:val="48"/>
                          <w:szCs w:val="48"/>
                          <w:lang w:eastAsia="en-U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Vamos a crear una unidad de red en Pc1 de la carpeta apuntes</w:t>
      </w: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rFonts w:ascii="Arial" w:eastAsiaTheme="minorHAnsi" w:hAnsi="Arial" w:cs="Arial"/>
          <w:noProof/>
          <w:color w:val="003365"/>
          <w:sz w:val="56"/>
          <w:szCs w:val="56"/>
        </w:rPr>
        <w:drawing>
          <wp:anchor distT="0" distB="0" distL="114300" distR="114300" simplePos="0" relativeHeight="14380469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61290</wp:posOffset>
            </wp:positionV>
            <wp:extent cx="5313045" cy="4328795"/>
            <wp:effectExtent l="0" t="0" r="0" b="0"/>
            <wp:wrapSquare wrapText="bothSides"/>
            <wp:docPr id="3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rFonts w:ascii="Arial" w:eastAsiaTheme="minorHAnsi" w:hAnsi="Arial" w:cs="Arial"/>
          <w:noProof/>
          <w:color w:val="003365"/>
          <w:sz w:val="56"/>
          <w:szCs w:val="56"/>
        </w:rPr>
        <w:lastRenderedPageBreak/>
        <w:drawing>
          <wp:anchor distT="0" distB="0" distL="114300" distR="114300" simplePos="0" relativeHeight="149796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93690" cy="3495675"/>
            <wp:effectExtent l="0" t="0" r="0" b="0"/>
            <wp:wrapSquare wrapText="bothSides"/>
            <wp:docPr id="3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9F26EA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  <w:r>
        <w:rPr>
          <w:noProof/>
        </w:rPr>
        <w:drawing>
          <wp:inline distT="0" distB="0" distL="0" distR="0">
            <wp:extent cx="5405120" cy="2986405"/>
            <wp:effectExtent l="0" t="0" r="0" b="0"/>
            <wp:docPr id="40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Arial" w:eastAsiaTheme="minorHAnsi" w:hAnsi="Arial" w:cs="Arial"/>
          <w:color w:val="003365"/>
          <w:sz w:val="56"/>
          <w:szCs w:val="56"/>
          <w:lang w:eastAsia="en-US"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Desconectar unidad de red</w:t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15578841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393690" cy="2951480"/>
            <wp:effectExtent l="0" t="0" r="0" b="0"/>
            <wp:wrapSquare wrapText="bothSides"/>
            <wp:docPr id="4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COMPARTIR</w:t>
      </w:r>
      <w:r>
        <w:rPr>
          <w:rFonts w:ascii="Trebuchet MS" w:hAnsi="Trebuchet MS"/>
          <w:b/>
          <w:sz w:val="40"/>
          <w:szCs w:val="40"/>
        </w:rPr>
        <w:t xml:space="preserve"> UNA IMPRESORA</w:t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mo no tenemos impresora vamos a instalar </w:t>
      </w:r>
      <w:proofErr w:type="spellStart"/>
      <w:r>
        <w:rPr>
          <w:rFonts w:ascii="Trebuchet MS" w:hAnsi="Trebuchet MS"/>
          <w:b/>
        </w:rPr>
        <w:t>Pdfcreator</w:t>
      </w:r>
      <w:proofErr w:type="spellEnd"/>
      <w:r>
        <w:rPr>
          <w:rFonts w:ascii="Trebuchet MS" w:hAnsi="Trebuchet MS"/>
          <w:b/>
        </w:rPr>
        <w:t xml:space="preserve"> </w:t>
      </w:r>
      <w:r w:rsidR="00A750A7">
        <w:rPr>
          <w:rFonts w:ascii="Trebuchet MS" w:hAnsi="Trebuchet MS"/>
          <w:b/>
        </w:rPr>
        <w:t xml:space="preserve">(TAMBIÉN PODEMOS INSTALAR CUALQUIERA QUE NOS PROPORCIONE WINDOWS) </w:t>
      </w:r>
      <w:bookmarkStart w:id="0" w:name="_GoBack"/>
      <w:bookmarkEnd w:id="0"/>
      <w:r>
        <w:rPr>
          <w:rFonts w:ascii="Trebuchet MS" w:hAnsi="Trebuchet MS"/>
        </w:rPr>
        <w:t>en una de nuestras máquinas del grupo de trabajo, en Pc1</w:t>
      </w:r>
    </w:p>
    <w:p w:rsidR="00F47467" w:rsidRDefault="009F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na vez que se ha instalado, comprobamos su existencia:</w:t>
      </w:r>
    </w:p>
    <w:p w:rsidR="00F47467" w:rsidRDefault="009F26EA">
      <w:pPr>
        <w:spacing w:line="360" w:lineRule="auto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noProof/>
          <w:sz w:val="40"/>
          <w:szCs w:val="40"/>
        </w:rPr>
        <w:drawing>
          <wp:anchor distT="0" distB="0" distL="114300" distR="114300" simplePos="0" relativeHeight="161780276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245110</wp:posOffset>
            </wp:positionV>
            <wp:extent cx="4302125" cy="3240405"/>
            <wp:effectExtent l="0" t="0" r="0" b="0"/>
            <wp:wrapSquare wrapText="bothSides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167772138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0480</wp:posOffset>
            </wp:positionV>
            <wp:extent cx="3726815" cy="2799080"/>
            <wp:effectExtent l="0" t="0" r="0" b="0"/>
            <wp:wrapSquare wrapText="bothSides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173764000" behindDoc="0" locked="0" layoutInCell="1" allowOverlap="1">
            <wp:simplePos x="0" y="0"/>
            <wp:positionH relativeFrom="column">
              <wp:posOffset>-1605280</wp:posOffset>
            </wp:positionH>
            <wp:positionV relativeFrom="paragraph">
              <wp:posOffset>769620</wp:posOffset>
            </wp:positionV>
            <wp:extent cx="4502785" cy="2940050"/>
            <wp:effectExtent l="0" t="0" r="0" b="0"/>
            <wp:wrapSquare wrapText="bothSides"/>
            <wp:docPr id="44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En el PC2</w:t>
      </w: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</w:rPr>
        <w:t>Abrimos un documento</w:t>
      </w:r>
      <w:r>
        <w:rPr>
          <w:rFonts w:ascii="Trebuchet MS" w:hAnsi="Trebuchet MS"/>
        </w:rPr>
        <w:t xml:space="preserve"> &lt;archivo&gt;&lt;Imprimir&gt;</w:t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>
            <wp:extent cx="5393690" cy="2685415"/>
            <wp:effectExtent l="0" t="0" r="0" b="0"/>
            <wp:docPr id="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179755862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633730</wp:posOffset>
            </wp:positionV>
            <wp:extent cx="3970020" cy="2947035"/>
            <wp:effectExtent l="0" t="0" r="0" b="0"/>
            <wp:wrapSquare wrapText="bothSides"/>
            <wp:docPr id="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</w:rPr>
      </w:pPr>
      <w:r>
        <w:rPr>
          <w:rFonts w:ascii="Trebuchet MS" w:hAnsi="Trebuchet MS"/>
        </w:rPr>
        <w:t>Nos pregunta si queremos instalar una impresora</w:t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noProof/>
        </w:rPr>
        <w:drawing>
          <wp:inline distT="0" distB="0" distL="0" distR="0">
            <wp:extent cx="5393690" cy="2511425"/>
            <wp:effectExtent l="0" t="0" r="0" b="0"/>
            <wp:docPr id="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861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4695190" cy="327025"/>
                <wp:effectExtent l="0" t="0" r="0" b="0"/>
                <wp:wrapNone/>
                <wp:docPr id="4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9F26EA">
                            <w:pPr>
                              <w:pStyle w:val="Contenidodelmarco"/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e nos indica que se instalará un controlador en el equipo pc2</w:t>
                            </w:r>
                          </w:p>
                          <w:p w:rsidR="00F47467" w:rsidRDefault="00F4746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9pt;margin-top:4.3pt;width:369.7pt;height:25.75pt;z-index:101861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" strokecolor="#c00000" strokeweight="2pt">
                <v:textbox>
                  <w:txbxContent>
                    <w:p w:rsidR="00F47467" w:rsidRDefault="009F26EA">
                      <w:pPr>
                        <w:pStyle w:val="Contenidodelmarco"/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e nos indica que se instalará un controlador en el equipo pc2</w:t>
                      </w:r>
                    </w:p>
                    <w:p w:rsidR="00F47467" w:rsidRDefault="00F47467">
                      <w:pPr>
                        <w:pStyle w:val="Contenidodelmarco"/>
                      </w:pP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5991864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76835</wp:posOffset>
            </wp:positionV>
            <wp:extent cx="4549140" cy="4052570"/>
            <wp:effectExtent l="0" t="0" r="0" b="0"/>
            <wp:wrapTight wrapText="bothSides">
              <wp:wrapPolygon edited="0">
                <wp:start x="-22" y="0"/>
                <wp:lineTo x="-22" y="21505"/>
                <wp:lineTo x="21525" y="21505"/>
                <wp:lineTo x="21525" y="0"/>
                <wp:lineTo x="-22" y="0"/>
              </wp:wrapPolygon>
            </wp:wrapTight>
            <wp:docPr id="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9F26EA">
      <w:pPr>
        <w:rPr>
          <w:rFonts w:ascii="Trebuchet MS" w:hAnsi="Trebuchet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85351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2230</wp:posOffset>
                </wp:positionV>
                <wp:extent cx="2279650" cy="1861820"/>
                <wp:effectExtent l="0" t="0" r="0" b="0"/>
                <wp:wrapNone/>
                <wp:docPr id="5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F47467" w:rsidRDefault="00F47467">
                            <w:pPr>
                              <w:pStyle w:val="Contenidodelmarco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47467" w:rsidRDefault="009F26EA">
                            <w:pPr>
                              <w:pStyle w:val="Contenidodelmarco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 la hora de imprimir, seleccionamos la impresora PDF y activamos “Imprimir en un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rchivo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315.9pt;margin-top:4.9pt;width:179.5pt;height:146.6pt;z-index:107853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" strokecolor="#c00000" strokeweight="2pt">
                <v:textbox>
                  <w:txbxContent>
                    <w:p w:rsidR="00F47467" w:rsidRDefault="00F47467">
                      <w:pPr>
                        <w:pStyle w:val="Contenidodelmarco"/>
                        <w:rPr>
                          <w:rFonts w:ascii="Trebuchet MS" w:hAnsi="Trebuchet MS"/>
                        </w:rPr>
                      </w:pPr>
                    </w:p>
                    <w:p w:rsidR="00F47467" w:rsidRDefault="009F26EA">
                      <w:pPr>
                        <w:pStyle w:val="Contenidodelmarco"/>
                      </w:pPr>
                      <w:r>
                        <w:rPr>
                          <w:rFonts w:ascii="Trebuchet MS" w:hAnsi="Trebuchet MS"/>
                        </w:rPr>
                        <w:t xml:space="preserve">A la hora de imprimir, seleccionamos la impresora PDF y activamos “Imprimir en un </w:t>
                      </w:r>
                      <w:r>
                        <w:rPr>
                          <w:rFonts w:ascii="Trebuchet MS" w:hAnsi="Trebuchet MS"/>
                        </w:rPr>
                        <w:t>archivo”</w:t>
                      </w:r>
                    </w:p>
                  </w:txbxContent>
                </v:textbox>
              </v:shape>
            </w:pict>
          </mc:Fallback>
        </mc:AlternateContent>
      </w: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>
      <w:pPr>
        <w:rPr>
          <w:rFonts w:ascii="Trebuchet MS" w:hAnsi="Trebuchet MS"/>
          <w:b/>
        </w:rPr>
      </w:pPr>
    </w:p>
    <w:p w:rsidR="00F47467" w:rsidRDefault="00F47467"/>
    <w:sectPr w:rsidR="00F47467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467"/>
    <w:rsid w:val="009F26EA"/>
    <w:rsid w:val="00A750A7"/>
    <w:rsid w:val="00F4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DD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D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0FEE"/>
    <w:pPr>
      <w:ind w:left="720"/>
      <w:contextualSpacing/>
    </w:pPr>
  </w:style>
  <w:style w:type="paragraph" w:styleId="NormalWeb">
    <w:name w:val="Normal (Web)"/>
    <w:basedOn w:val="Normal"/>
    <w:qFormat/>
    <w:rsid w:val="00DB3EC4"/>
    <w:pPr>
      <w:spacing w:beforeAutospacing="1" w:afterAutospacing="1"/>
    </w:p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nside.net/man/redes/ip.ph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hyperlink" Target="http://www.ignside.net/man/redes/ip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180C-39CB-4497-B8F6-417264E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406</Words>
  <Characters>2236</Characters>
  <Application>Microsoft Office Word</Application>
  <DocSecurity>0</DocSecurity>
  <Lines>18</Lines>
  <Paragraphs>5</Paragraphs>
  <ScaleCrop>false</ScaleCrop>
  <Company>ieszonzamas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zonzamas</dc:creator>
  <cp:lastModifiedBy>user</cp:lastModifiedBy>
  <cp:revision>77</cp:revision>
  <dcterms:created xsi:type="dcterms:W3CDTF">2012-09-29T17:54:00Z</dcterms:created>
  <dcterms:modified xsi:type="dcterms:W3CDTF">2016-10-09T15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szonza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